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639D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Новосибирской области </w:t>
      </w:r>
    </w:p>
    <w:p w14:paraId="73636117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4690999B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63BBB" w14:paraId="2F37AD90" w14:textId="77777777" w:rsidTr="00463BBB">
        <w:tc>
          <w:tcPr>
            <w:tcW w:w="4784" w:type="dxa"/>
            <w:hideMark/>
          </w:tcPr>
          <w:p w14:paraId="346198AA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F2A84EE" w14:textId="77777777" w:rsidR="00463BBB" w:rsidRPr="00416920" w:rsidRDefault="00463BBB" w:rsidP="00463BBB">
            <w:pPr>
              <w:tabs>
                <w:tab w:val="left" w:pos="4995"/>
                <w:tab w:val="center" w:pos="5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20">
              <w:rPr>
                <w:rFonts w:ascii="Times New Roman" w:hAnsi="Times New Roman"/>
                <w:sz w:val="24"/>
                <w:szCs w:val="24"/>
              </w:rPr>
              <w:t xml:space="preserve">Председатель ГЭК - </w:t>
            </w:r>
          </w:p>
          <w:p w14:paraId="3D3A69C4" w14:textId="77777777" w:rsidR="00463BBB" w:rsidRDefault="00463BBB" w:rsidP="00463BBB">
            <w:pPr>
              <w:tabs>
                <w:tab w:val="left" w:pos="4995"/>
                <w:tab w:val="center" w:pos="53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недрения </w:t>
            </w:r>
          </w:p>
          <w:p w14:paraId="04F84CBD" w14:textId="77777777" w:rsidR="00463BBB" w:rsidRPr="00F51F31" w:rsidRDefault="00463BBB" w:rsidP="00463BBB">
            <w:pPr>
              <w:tabs>
                <w:tab w:val="left" w:pos="4995"/>
                <w:tab w:val="center" w:pos="53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31">
              <w:rPr>
                <w:rFonts w:ascii="Times New Roman" w:hAnsi="Times New Roman" w:cs="Times New Roman"/>
                <w:sz w:val="24"/>
                <w:szCs w:val="24"/>
              </w:rPr>
              <w:t>САПР филиала АО «Компания «Сухой» «НАЗ им. В.П. Чкалова»</w:t>
            </w:r>
          </w:p>
          <w:p w14:paraId="44A49B8B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20">
              <w:rPr>
                <w:rFonts w:ascii="Times New Roman" w:hAnsi="Times New Roman"/>
                <w:sz w:val="24"/>
                <w:szCs w:val="24"/>
              </w:rPr>
              <w:t xml:space="preserve">___________ Панов Л.В. </w:t>
            </w:r>
          </w:p>
          <w:p w14:paraId="79EFF5C4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____ 20___ г</w:t>
            </w:r>
          </w:p>
        </w:tc>
        <w:tc>
          <w:tcPr>
            <w:tcW w:w="4786" w:type="dxa"/>
            <w:hideMark/>
          </w:tcPr>
          <w:p w14:paraId="05B44AFB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0AD2C83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</w:p>
          <w:p w14:paraId="3E9199AC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й работе</w:t>
            </w:r>
          </w:p>
          <w:p w14:paraId="72C12D87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 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ошина</w:t>
            </w:r>
            <w:proofErr w:type="spellEnd"/>
          </w:p>
          <w:p w14:paraId="77FC9045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______ 20____ г</w:t>
            </w:r>
          </w:p>
        </w:tc>
      </w:tr>
      <w:tr w:rsidR="005200E9" w14:paraId="5A2122DF" w14:textId="77777777" w:rsidTr="00463BBB">
        <w:tc>
          <w:tcPr>
            <w:tcW w:w="4785" w:type="dxa"/>
            <w:hideMark/>
          </w:tcPr>
          <w:p w14:paraId="060A48F4" w14:textId="77777777" w:rsidR="005200E9" w:rsidRDefault="005200E9" w:rsidP="0041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14:paraId="539D71BC" w14:textId="77777777" w:rsidR="005200E9" w:rsidRDefault="0052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39C3A" w14:textId="77777777" w:rsidR="005200E9" w:rsidRDefault="005200E9" w:rsidP="00463BBB">
      <w:pPr>
        <w:tabs>
          <w:tab w:val="left" w:pos="567"/>
          <w:tab w:val="left" w:pos="709"/>
          <w:tab w:val="left" w:pos="113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0CD4764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14:paraId="0E38BDDE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13806">
        <w:rPr>
          <w:rFonts w:ascii="Times New Roman" w:hAnsi="Times New Roman" w:cs="Times New Roman"/>
          <w:sz w:val="24"/>
          <w:szCs w:val="24"/>
        </w:rPr>
        <w:t>дипломное проектирование</w:t>
      </w:r>
    </w:p>
    <w:p w14:paraId="31D8AEEA" w14:textId="77777777" w:rsidR="005200E9" w:rsidRDefault="005200E9" w:rsidP="0052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B0280" w14:textId="02FEE6ED" w:rsidR="005200E9" w:rsidRPr="00D427DE" w:rsidRDefault="005200E9" w:rsidP="00A35EC5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студенту </w:t>
      </w:r>
      <w:r w:rsidR="00D427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427DE">
        <w:rPr>
          <w:rFonts w:ascii="Times New Roman" w:hAnsi="Times New Roman" w:cs="Times New Roman"/>
          <w:sz w:val="24"/>
          <w:szCs w:val="24"/>
        </w:rPr>
        <w:t>Пр-21.106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 w:rsidR="003C0E1A" w:rsidRPr="003C0E1A">
        <w:rPr>
          <w:rFonts w:ascii="Times New Roman" w:hAnsi="Times New Roman" w:cs="Times New Roman"/>
          <w:color w:val="000000"/>
          <w:sz w:val="24"/>
          <w:szCs w:val="24"/>
        </w:rPr>
        <w:t>09.02.07 Информационные системы и программирование</w:t>
      </w:r>
      <w:r w:rsidR="005F4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27DE">
        <w:rPr>
          <w:rFonts w:ascii="Times New Roman" w:hAnsi="Times New Roman" w:cs="Times New Roman"/>
          <w:bCs/>
          <w:sz w:val="24"/>
          <w:szCs w:val="24"/>
        </w:rPr>
        <w:t>Бушину</w:t>
      </w:r>
      <w:proofErr w:type="spellEnd"/>
      <w:r w:rsidR="00D427DE">
        <w:rPr>
          <w:rFonts w:ascii="Times New Roman" w:hAnsi="Times New Roman" w:cs="Times New Roman"/>
          <w:bCs/>
          <w:sz w:val="24"/>
          <w:szCs w:val="24"/>
        </w:rPr>
        <w:t xml:space="preserve"> Александру Николаевичу</w:t>
      </w:r>
    </w:p>
    <w:p w14:paraId="1046E567" w14:textId="77777777" w:rsidR="00D427DE" w:rsidRDefault="005200E9" w:rsidP="00D427DE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2858E6" w:rsidRPr="00D427DE">
        <w:rPr>
          <w:rFonts w:ascii="Times New Roman" w:hAnsi="Times New Roman" w:cs="Times New Roman"/>
          <w:color w:val="000000" w:themeColor="text1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27DE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мобильной игры «</w:t>
      </w:r>
      <w:proofErr w:type="spellStart"/>
      <w:r w:rsidR="00D427DE">
        <w:rPr>
          <w:rFonts w:ascii="Times New Roman" w:hAnsi="Times New Roman" w:cs="Times New Roman"/>
          <w:bCs/>
          <w:color w:val="000000"/>
          <w:sz w:val="24"/>
          <w:szCs w:val="24"/>
        </w:rPr>
        <w:t>Судоку</w:t>
      </w:r>
      <w:proofErr w:type="spellEnd"/>
      <w:r w:rsidR="00D427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729E85B7" w14:textId="199D770C" w:rsidR="005200E9" w:rsidRPr="00D427DE" w:rsidRDefault="005200E9" w:rsidP="00D427DE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функций программного обеспечения:</w:t>
      </w:r>
    </w:p>
    <w:p w14:paraId="467CC1E1" w14:textId="667024BA" w:rsidR="00FC6B9E" w:rsidRPr="00C033F6" w:rsidRDefault="00F47E94" w:rsidP="00463BB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05F11" w:rsidRPr="00C033F6">
        <w:rPr>
          <w:rFonts w:ascii="Times New Roman" w:hAnsi="Times New Roman" w:cs="Times New Roman"/>
          <w:sz w:val="24"/>
          <w:szCs w:val="24"/>
        </w:rPr>
        <w:t>правление настройками</w:t>
      </w:r>
      <w:r w:rsidR="00C033F6" w:rsidRPr="00C033F6">
        <w:rPr>
          <w:rFonts w:ascii="Times New Roman" w:hAnsi="Times New Roman" w:cs="Times New Roman"/>
          <w:sz w:val="24"/>
          <w:szCs w:val="24"/>
        </w:rPr>
        <w:t>;</w:t>
      </w:r>
    </w:p>
    <w:p w14:paraId="3B26AD14" w14:textId="1A17BA25" w:rsidR="000067B3" w:rsidRPr="00C033F6" w:rsidRDefault="00F47E94" w:rsidP="00C8344A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05F11" w:rsidRPr="00C033F6">
        <w:rPr>
          <w:rFonts w:ascii="Times New Roman" w:hAnsi="Times New Roman" w:cs="Times New Roman"/>
          <w:sz w:val="24"/>
          <w:szCs w:val="24"/>
        </w:rPr>
        <w:t>правление уровнем сложности</w:t>
      </w:r>
      <w:r w:rsidR="00C033F6" w:rsidRPr="00C033F6">
        <w:rPr>
          <w:rFonts w:ascii="Times New Roman" w:hAnsi="Times New Roman" w:cs="Times New Roman"/>
          <w:sz w:val="24"/>
          <w:szCs w:val="24"/>
        </w:rPr>
        <w:t>;</w:t>
      </w:r>
    </w:p>
    <w:p w14:paraId="049926DE" w14:textId="6F9DFA85" w:rsidR="00C033F6" w:rsidRPr="00C033F6" w:rsidRDefault="00F47E94" w:rsidP="00C8344A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33F6" w:rsidRPr="00C033F6">
        <w:rPr>
          <w:rFonts w:ascii="Times New Roman" w:hAnsi="Times New Roman" w:cs="Times New Roman"/>
          <w:sz w:val="24"/>
          <w:szCs w:val="24"/>
        </w:rPr>
        <w:t>обавление инструментов и интерактивных подсказок;</w:t>
      </w:r>
    </w:p>
    <w:p w14:paraId="28456D9E" w14:textId="21EFD81F" w:rsidR="00A05F11" w:rsidRPr="00C033F6" w:rsidRDefault="00F47E94" w:rsidP="00C8344A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033F6" w:rsidRPr="00C033F6">
        <w:rPr>
          <w:rFonts w:ascii="Times New Roman" w:hAnsi="Times New Roman" w:cs="Times New Roman"/>
          <w:sz w:val="24"/>
          <w:szCs w:val="24"/>
        </w:rPr>
        <w:t>правление статистикой.</w:t>
      </w:r>
      <w:bookmarkStart w:id="0" w:name="_GoBack"/>
      <w:bookmarkEnd w:id="0"/>
    </w:p>
    <w:p w14:paraId="603219E1" w14:textId="77777777" w:rsidR="00C033F6" w:rsidRDefault="00C033F6" w:rsidP="00D427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FB09E5" w14:textId="582C667F" w:rsidR="004B3B49" w:rsidRDefault="005200E9" w:rsidP="00D427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елие, входящее </w:t>
      </w:r>
      <w:r w:rsidR="00E13806">
        <w:rPr>
          <w:rFonts w:ascii="Times New Roman" w:hAnsi="Times New Roman" w:cs="Times New Roman"/>
          <w:sz w:val="24"/>
          <w:szCs w:val="24"/>
        </w:rPr>
        <w:t>в 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3806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) –</w:t>
      </w:r>
      <w:r w:rsidR="00D427DE">
        <w:rPr>
          <w:rFonts w:ascii="Times New Roman" w:hAnsi="Times New Roman" w:cs="Times New Roman"/>
          <w:sz w:val="24"/>
          <w:szCs w:val="24"/>
        </w:rPr>
        <w:t xml:space="preserve"> мобильная игра в жанре </w:t>
      </w:r>
      <w:r w:rsidR="00C033F6">
        <w:rPr>
          <w:rFonts w:ascii="Times New Roman" w:hAnsi="Times New Roman" w:cs="Times New Roman"/>
          <w:sz w:val="24"/>
          <w:szCs w:val="24"/>
        </w:rPr>
        <w:t>«</w:t>
      </w:r>
      <w:r w:rsidR="00D427DE">
        <w:rPr>
          <w:rFonts w:ascii="Times New Roman" w:hAnsi="Times New Roman" w:cs="Times New Roman"/>
          <w:sz w:val="24"/>
          <w:szCs w:val="24"/>
        </w:rPr>
        <w:t>головоломки</w:t>
      </w:r>
      <w:r w:rsidR="00C033F6">
        <w:rPr>
          <w:rFonts w:ascii="Times New Roman" w:hAnsi="Times New Roman" w:cs="Times New Roman"/>
          <w:sz w:val="24"/>
          <w:szCs w:val="24"/>
        </w:rPr>
        <w:t>»</w:t>
      </w:r>
      <w:r w:rsidR="00C76827">
        <w:rPr>
          <w:rFonts w:ascii="Times New Roman" w:hAnsi="Times New Roman" w:cs="Times New Roman"/>
          <w:sz w:val="24"/>
          <w:szCs w:val="24"/>
        </w:rPr>
        <w:t xml:space="preserve"> предназначенная для развлекательных целей</w:t>
      </w:r>
    </w:p>
    <w:p w14:paraId="65B751C2" w14:textId="77777777" w:rsidR="00E13806" w:rsidRDefault="00E13806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C868D3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н</w:t>
      </w:r>
      <w:r w:rsidR="00E1380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80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E1380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576A4F53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яснительную записку (40-50 листов)</w:t>
      </w:r>
    </w:p>
    <w:p w14:paraId="247219D7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граммный продукт</w:t>
      </w:r>
    </w:p>
    <w:p w14:paraId="48561C28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езентацию</w:t>
      </w:r>
    </w:p>
    <w:p w14:paraId="2A82F636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Отзыв руководителя </w:t>
      </w:r>
      <w:r w:rsidR="00E13806">
        <w:rPr>
          <w:rFonts w:ascii="Times New Roman" w:hAnsi="Times New Roman" w:cs="Times New Roman"/>
          <w:sz w:val="24"/>
          <w:szCs w:val="24"/>
        </w:rPr>
        <w:t>ДП</w:t>
      </w:r>
    </w:p>
    <w:p w14:paraId="7D2C3A9F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4D1F121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ояснительной записки:</w:t>
      </w:r>
    </w:p>
    <w:p w14:paraId="251C5322" w14:textId="77777777" w:rsidR="005200E9" w:rsidRPr="00DC0AFF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4AAE1884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сследовательский раздел</w:t>
      </w:r>
    </w:p>
    <w:p w14:paraId="13EF5FA4" w14:textId="77777777" w:rsidR="005200E9" w:rsidRDefault="005200E9" w:rsidP="005200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ехнологический раздел</w:t>
      </w:r>
    </w:p>
    <w:p w14:paraId="6134C854" w14:textId="77777777" w:rsidR="005200E9" w:rsidRDefault="005200E9" w:rsidP="005200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Тестирование программного продукта</w:t>
      </w:r>
    </w:p>
    <w:p w14:paraId="40F62FBC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3F920462" w14:textId="77777777" w:rsidR="005200E9" w:rsidRDefault="00E13806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</w:t>
      </w:r>
    </w:p>
    <w:p w14:paraId="5FBEE935" w14:textId="77777777" w:rsidR="0036106D" w:rsidRDefault="0036106D" w:rsidP="003610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058CA4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ется в соответствии с выбранной технологией и средой программирования, должен содержать комментарии. </w:t>
      </w:r>
    </w:p>
    <w:p w14:paraId="01F1491F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, программный продукт и презентация записываются на электронный носитель. </w:t>
      </w:r>
    </w:p>
    <w:p w14:paraId="208EE010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4368954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с времени </w:t>
      </w:r>
      <w:r w:rsidR="00E13806">
        <w:rPr>
          <w:rFonts w:ascii="Times New Roman" w:hAnsi="Times New Roman" w:cs="Times New Roman"/>
          <w:sz w:val="24"/>
          <w:szCs w:val="24"/>
        </w:rPr>
        <w:t>на дипломное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графике. </w:t>
      </w:r>
    </w:p>
    <w:p w14:paraId="5B3F18E1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EAA66E0" w14:textId="77777777" w:rsidR="00CC3CB8" w:rsidRDefault="00CC3C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971E0" w14:textId="0C3DF448" w:rsidR="005200E9" w:rsidRDefault="005200E9" w:rsidP="005200E9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предприятия: </w:t>
      </w:r>
      <w:r w:rsidR="00D427DE">
        <w:rPr>
          <w:rFonts w:ascii="Times New Roman" w:eastAsia="Calibri" w:hAnsi="Times New Roman" w:cs="Times New Roman"/>
          <w:sz w:val="24"/>
          <w:szCs w:val="24"/>
        </w:rPr>
        <w:t>НАТК</w:t>
      </w:r>
    </w:p>
    <w:p w14:paraId="58D25153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786CAC6" w14:textId="6E4BD6F1" w:rsidR="00C8344A" w:rsidRDefault="005200E9" w:rsidP="00CC3C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руководителя </w:t>
      </w:r>
      <w:r w:rsidR="00E13806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27DE">
        <w:rPr>
          <w:rFonts w:ascii="Times New Roman" w:hAnsi="Times New Roman" w:cs="Times New Roman"/>
          <w:sz w:val="24"/>
          <w:szCs w:val="24"/>
        </w:rPr>
        <w:t>Мельникова Т</w:t>
      </w:r>
      <w:r w:rsidR="00A05F11">
        <w:rPr>
          <w:rFonts w:ascii="Times New Roman" w:hAnsi="Times New Roman" w:cs="Times New Roman"/>
          <w:sz w:val="24"/>
          <w:szCs w:val="24"/>
        </w:rPr>
        <w:t>атьяна Федоровна</w:t>
      </w:r>
      <w:r w:rsidR="00D427DE">
        <w:rPr>
          <w:rFonts w:ascii="Times New Roman" w:hAnsi="Times New Roman" w:cs="Times New Roman"/>
          <w:sz w:val="24"/>
          <w:szCs w:val="24"/>
        </w:rPr>
        <w:t>, преподаватель</w:t>
      </w:r>
    </w:p>
    <w:p w14:paraId="291DDDCE" w14:textId="77777777" w:rsidR="00C8344A" w:rsidRDefault="00C8344A" w:rsidP="00C83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D2F36F" w14:textId="77777777" w:rsidR="00C8344A" w:rsidRDefault="00C8344A" w:rsidP="00C83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ДП:  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«1</w:t>
      </w:r>
      <w:r w:rsidR="00622A7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» апреля 202</w:t>
      </w:r>
      <w:r w:rsidR="00622A7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2CD1F418" w14:textId="77777777" w:rsidR="00C8344A" w:rsidRDefault="00C8344A" w:rsidP="00C83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ончания ДП: 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«14» июня 202</w:t>
      </w:r>
      <w:r w:rsidR="00622A7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D8DFF7C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690E0FFF" w14:textId="77777777" w:rsidR="00C76827" w:rsidRDefault="00C8344A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комиссии </w:t>
      </w:r>
      <w:r w:rsidR="00C76827">
        <w:rPr>
          <w:rFonts w:ascii="Times New Roman" w:hAnsi="Times New Roman"/>
          <w:sz w:val="24"/>
          <w:szCs w:val="24"/>
        </w:rPr>
        <w:t xml:space="preserve">УГС 09.00.00 </w:t>
      </w:r>
    </w:p>
    <w:p w14:paraId="1B8EE575" w14:textId="24C9B413" w:rsidR="00C8344A" w:rsidRDefault="00C76827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вычислительная техничка</w:t>
      </w:r>
    </w:p>
    <w:p w14:paraId="38FB8929" w14:textId="77777777" w:rsidR="00C76827" w:rsidRDefault="00C76827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54056FD3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22A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22A7A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gramStart"/>
      <w:r w:rsidR="00622A7A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622A7A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095957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F9FE5F0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44524CB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дипломного</w:t>
      </w:r>
      <w:r w:rsidR="00622A7A">
        <w:rPr>
          <w:rFonts w:ascii="Times New Roman" w:hAnsi="Times New Roman" w:cs="Times New Roman"/>
          <w:sz w:val="24"/>
          <w:szCs w:val="24"/>
        </w:rPr>
        <w:t xml:space="preserve"> проектирования ______________  ____________</w:t>
      </w:r>
    </w:p>
    <w:p w14:paraId="4BA15C48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85E1C83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 О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ушкина</w:t>
      </w:r>
      <w:proofErr w:type="spellEnd"/>
    </w:p>
    <w:p w14:paraId="1D7885B7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_» _____________ 20_______г.</w:t>
      </w:r>
    </w:p>
    <w:p w14:paraId="33AE72D5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6781571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 </w:t>
      </w:r>
    </w:p>
    <w:p w14:paraId="07DB7582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 Е.В. Тышкевич</w:t>
      </w:r>
    </w:p>
    <w:p w14:paraId="0937AD75" w14:textId="77777777" w:rsidR="00C8344A" w:rsidRPr="005A40DD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_» _____________ 20_______г.</w:t>
      </w:r>
    </w:p>
    <w:p w14:paraId="380621F1" w14:textId="77777777" w:rsidR="005200E9" w:rsidRDefault="005200E9" w:rsidP="005200E9">
      <w:pPr>
        <w:spacing w:after="0" w:line="240" w:lineRule="auto"/>
        <w:rPr>
          <w:szCs w:val="24"/>
        </w:rPr>
      </w:pPr>
    </w:p>
    <w:p w14:paraId="5E50FC7B" w14:textId="77777777" w:rsidR="005200E9" w:rsidRDefault="005200E9" w:rsidP="005200E9">
      <w:pPr>
        <w:spacing w:after="0" w:line="240" w:lineRule="auto"/>
        <w:ind w:firstLine="284"/>
        <w:jc w:val="both"/>
        <w:rPr>
          <w:szCs w:val="24"/>
        </w:rPr>
      </w:pPr>
    </w:p>
    <w:p w14:paraId="63F2E408" w14:textId="77777777" w:rsidR="00D40F14" w:rsidRDefault="00D40F14"/>
    <w:sectPr w:rsidR="00D40F14" w:rsidSect="005200E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076"/>
    <w:multiLevelType w:val="hybridMultilevel"/>
    <w:tmpl w:val="FF5AA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55808"/>
    <w:multiLevelType w:val="hybridMultilevel"/>
    <w:tmpl w:val="DD4A14FC"/>
    <w:lvl w:ilvl="0" w:tplc="87F2C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576F"/>
    <w:multiLevelType w:val="hybridMultilevel"/>
    <w:tmpl w:val="F2AAED78"/>
    <w:lvl w:ilvl="0" w:tplc="07D6D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33752"/>
    <w:multiLevelType w:val="hybridMultilevel"/>
    <w:tmpl w:val="FEBC1106"/>
    <w:lvl w:ilvl="0" w:tplc="CC660C7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B8324C"/>
    <w:multiLevelType w:val="hybridMultilevel"/>
    <w:tmpl w:val="61D6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A61"/>
    <w:multiLevelType w:val="hybridMultilevel"/>
    <w:tmpl w:val="19E278BE"/>
    <w:lvl w:ilvl="0" w:tplc="87F2C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EA"/>
    <w:rsid w:val="000067B3"/>
    <w:rsid w:val="000425D1"/>
    <w:rsid w:val="00097F81"/>
    <w:rsid w:val="000D6ECF"/>
    <w:rsid w:val="001174D8"/>
    <w:rsid w:val="00120879"/>
    <w:rsid w:val="00123AEA"/>
    <w:rsid w:val="00146DA1"/>
    <w:rsid w:val="00182C46"/>
    <w:rsid w:val="001A0571"/>
    <w:rsid w:val="001E5D8B"/>
    <w:rsid w:val="001F1DEA"/>
    <w:rsid w:val="002336BC"/>
    <w:rsid w:val="002858E6"/>
    <w:rsid w:val="002944DD"/>
    <w:rsid w:val="002D72B4"/>
    <w:rsid w:val="00302402"/>
    <w:rsid w:val="00354F96"/>
    <w:rsid w:val="0036106D"/>
    <w:rsid w:val="0037339C"/>
    <w:rsid w:val="003C0E1A"/>
    <w:rsid w:val="003C55AF"/>
    <w:rsid w:val="003D7D23"/>
    <w:rsid w:val="003F0038"/>
    <w:rsid w:val="003F0B95"/>
    <w:rsid w:val="003F24F9"/>
    <w:rsid w:val="0041021D"/>
    <w:rsid w:val="00416920"/>
    <w:rsid w:val="004346BA"/>
    <w:rsid w:val="0044170A"/>
    <w:rsid w:val="00443353"/>
    <w:rsid w:val="00463BBB"/>
    <w:rsid w:val="0048683A"/>
    <w:rsid w:val="004B0D9C"/>
    <w:rsid w:val="004B3B49"/>
    <w:rsid w:val="004E56A9"/>
    <w:rsid w:val="005200E9"/>
    <w:rsid w:val="005F18B2"/>
    <w:rsid w:val="005F44E4"/>
    <w:rsid w:val="00622A7A"/>
    <w:rsid w:val="00651634"/>
    <w:rsid w:val="006E5D51"/>
    <w:rsid w:val="00753D81"/>
    <w:rsid w:val="007C6822"/>
    <w:rsid w:val="007D243C"/>
    <w:rsid w:val="00800C11"/>
    <w:rsid w:val="00894FD4"/>
    <w:rsid w:val="008A6883"/>
    <w:rsid w:val="008A7F13"/>
    <w:rsid w:val="00927AA9"/>
    <w:rsid w:val="009A578D"/>
    <w:rsid w:val="009B451B"/>
    <w:rsid w:val="009C609C"/>
    <w:rsid w:val="009D020B"/>
    <w:rsid w:val="009D3CC5"/>
    <w:rsid w:val="009D3E6B"/>
    <w:rsid w:val="009F752E"/>
    <w:rsid w:val="00A05F11"/>
    <w:rsid w:val="00A317BD"/>
    <w:rsid w:val="00A35EC5"/>
    <w:rsid w:val="00A57339"/>
    <w:rsid w:val="00A73BCE"/>
    <w:rsid w:val="00A945A4"/>
    <w:rsid w:val="00AB6B0B"/>
    <w:rsid w:val="00AC7639"/>
    <w:rsid w:val="00AD1FDC"/>
    <w:rsid w:val="00B036CC"/>
    <w:rsid w:val="00B25FB0"/>
    <w:rsid w:val="00B543F9"/>
    <w:rsid w:val="00B548DA"/>
    <w:rsid w:val="00B75492"/>
    <w:rsid w:val="00B86DB9"/>
    <w:rsid w:val="00B91EDC"/>
    <w:rsid w:val="00B97FCF"/>
    <w:rsid w:val="00BA3B5E"/>
    <w:rsid w:val="00BB54AD"/>
    <w:rsid w:val="00BE7823"/>
    <w:rsid w:val="00C002CB"/>
    <w:rsid w:val="00C02185"/>
    <w:rsid w:val="00C033F6"/>
    <w:rsid w:val="00C348DD"/>
    <w:rsid w:val="00C66DD7"/>
    <w:rsid w:val="00C76827"/>
    <w:rsid w:val="00C8344A"/>
    <w:rsid w:val="00CC3CB8"/>
    <w:rsid w:val="00D1070B"/>
    <w:rsid w:val="00D2533C"/>
    <w:rsid w:val="00D40F14"/>
    <w:rsid w:val="00D427DE"/>
    <w:rsid w:val="00D73CC2"/>
    <w:rsid w:val="00D97732"/>
    <w:rsid w:val="00DC0AFF"/>
    <w:rsid w:val="00DC3C15"/>
    <w:rsid w:val="00DE4438"/>
    <w:rsid w:val="00DF633B"/>
    <w:rsid w:val="00E033B7"/>
    <w:rsid w:val="00E13806"/>
    <w:rsid w:val="00E25EAD"/>
    <w:rsid w:val="00E343FD"/>
    <w:rsid w:val="00E94529"/>
    <w:rsid w:val="00EA0AA4"/>
    <w:rsid w:val="00EC1CD2"/>
    <w:rsid w:val="00EC6E94"/>
    <w:rsid w:val="00F02C34"/>
    <w:rsid w:val="00F21F64"/>
    <w:rsid w:val="00F47E94"/>
    <w:rsid w:val="00F51F31"/>
    <w:rsid w:val="00F52B28"/>
    <w:rsid w:val="00F634E8"/>
    <w:rsid w:val="00F73640"/>
    <w:rsid w:val="00FC6B9E"/>
    <w:rsid w:val="00FE4838"/>
    <w:rsid w:val="00FE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F773"/>
  <w15:docId w15:val="{15EBD609-E8AA-446C-AF50-8914C23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0E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200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6DA4-004C-4B86-A2A4-0BDFE6B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Politician</dc:creator>
  <cp:lastModifiedBy>User</cp:lastModifiedBy>
  <cp:revision>11</cp:revision>
  <cp:lastPrinted>2023-06-09T09:12:00Z</cp:lastPrinted>
  <dcterms:created xsi:type="dcterms:W3CDTF">2024-04-19T03:13:00Z</dcterms:created>
  <dcterms:modified xsi:type="dcterms:W3CDTF">2024-04-24T03:55:00Z</dcterms:modified>
</cp:coreProperties>
</file>